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45E7" w:rsidRPr="005A45E7" w:rsidRDefault="005A45E7" w:rsidP="003E6C13">
      <w:pPr>
        <w:pStyle w:val="a3"/>
        <w:rPr>
          <w:sz w:val="32"/>
        </w:rPr>
      </w:pPr>
      <w:r w:rsidRPr="005A45E7">
        <w:rPr>
          <w:sz w:val="32"/>
        </w:rPr>
        <w:t>Учитель-логопед МБОУ «ООШ№13»</w:t>
      </w:r>
      <w:r w:rsidR="00657C19">
        <w:rPr>
          <w:sz w:val="32"/>
        </w:rPr>
        <w:t xml:space="preserve">  </w:t>
      </w:r>
      <w:proofErr w:type="spellStart"/>
      <w:r w:rsidR="00657C19">
        <w:rPr>
          <w:sz w:val="32"/>
        </w:rPr>
        <w:t>Шопина</w:t>
      </w:r>
      <w:proofErr w:type="spellEnd"/>
      <w:r w:rsidR="00657C19">
        <w:rPr>
          <w:sz w:val="32"/>
        </w:rPr>
        <w:t xml:space="preserve"> А.В.</w:t>
      </w:r>
    </w:p>
    <w:p w:rsidR="005A45E7" w:rsidRPr="005A45E7" w:rsidRDefault="007A0146" w:rsidP="003E6C13">
      <w:pPr>
        <w:pStyle w:val="a3"/>
        <w:rPr>
          <w:sz w:val="36"/>
        </w:rPr>
      </w:pPr>
      <w:r>
        <w:rPr>
          <w:sz w:val="32"/>
        </w:rPr>
        <w:t>Учитель-логопед МБОУ «СОШ №34 с УИОП</w:t>
      </w:r>
      <w:r w:rsidRPr="005A45E7">
        <w:rPr>
          <w:sz w:val="32"/>
        </w:rPr>
        <w:t>»</w:t>
      </w:r>
      <w:r>
        <w:rPr>
          <w:sz w:val="32"/>
        </w:rPr>
        <w:t xml:space="preserve">  </w:t>
      </w:r>
      <w:proofErr w:type="spellStart"/>
      <w:r>
        <w:rPr>
          <w:sz w:val="32"/>
        </w:rPr>
        <w:t>Гусарова</w:t>
      </w:r>
      <w:proofErr w:type="spellEnd"/>
      <w:r>
        <w:rPr>
          <w:sz w:val="32"/>
        </w:rPr>
        <w:t xml:space="preserve"> С.Г.</w:t>
      </w:r>
    </w:p>
    <w:p w:rsidR="003E6C13" w:rsidRPr="003E6C13" w:rsidRDefault="003E6C13" w:rsidP="003E6C13">
      <w:pPr>
        <w:pStyle w:val="a3"/>
        <w:rPr>
          <w:b/>
          <w:i/>
          <w:sz w:val="36"/>
        </w:rPr>
      </w:pPr>
      <w:r w:rsidRPr="003E6C13">
        <w:rPr>
          <w:b/>
          <w:i/>
          <w:sz w:val="36"/>
        </w:rPr>
        <w:t>Советы логопеда</w:t>
      </w:r>
    </w:p>
    <w:p w:rsidR="00101532" w:rsidRDefault="0022650F" w:rsidP="003E6C13">
      <w:pPr>
        <w:pStyle w:val="a3"/>
        <w:rPr>
          <w:i/>
          <w:sz w:val="28"/>
        </w:rPr>
      </w:pPr>
      <w:r w:rsidRPr="003E6C13">
        <w:rPr>
          <w:i/>
          <w:sz w:val="28"/>
        </w:rPr>
        <w:t xml:space="preserve">Послушайте одну интересную историю про мальчика, у которого язык был непослушным. </w:t>
      </w:r>
    </w:p>
    <w:p w:rsidR="003E6C13" w:rsidRPr="003E6C13" w:rsidRDefault="003E6C13" w:rsidP="003E6C13">
      <w:pPr>
        <w:pStyle w:val="a3"/>
        <w:rPr>
          <w:i/>
          <w:sz w:val="28"/>
        </w:rPr>
      </w:pPr>
    </w:p>
    <w:p w:rsidR="0022650F" w:rsidRPr="003E6C13" w:rsidRDefault="0022650F" w:rsidP="003E6C13">
      <w:pPr>
        <w:pStyle w:val="a3"/>
        <w:rPr>
          <w:sz w:val="28"/>
        </w:rPr>
      </w:pPr>
      <w:r w:rsidRPr="003E6C13">
        <w:rPr>
          <w:sz w:val="28"/>
        </w:rPr>
        <w:t>Пять лет Серёже в январе,</w:t>
      </w:r>
    </w:p>
    <w:p w:rsidR="0022650F" w:rsidRPr="003E6C13" w:rsidRDefault="0022650F" w:rsidP="003E6C13">
      <w:pPr>
        <w:pStyle w:val="a3"/>
        <w:rPr>
          <w:sz w:val="28"/>
        </w:rPr>
      </w:pPr>
      <w:r w:rsidRPr="003E6C13">
        <w:rPr>
          <w:sz w:val="28"/>
        </w:rPr>
        <w:t>Пока – четыре, пятый,</w:t>
      </w:r>
    </w:p>
    <w:p w:rsidR="0022650F" w:rsidRPr="003E6C13" w:rsidRDefault="0022650F" w:rsidP="003E6C13">
      <w:pPr>
        <w:pStyle w:val="a3"/>
        <w:rPr>
          <w:sz w:val="28"/>
        </w:rPr>
      </w:pPr>
      <w:r w:rsidRPr="003E6C13">
        <w:rPr>
          <w:sz w:val="28"/>
        </w:rPr>
        <w:t>Но с ним играют во дворе</w:t>
      </w:r>
    </w:p>
    <w:p w:rsidR="0022650F" w:rsidRDefault="0022650F" w:rsidP="003E6C13">
      <w:pPr>
        <w:pStyle w:val="a3"/>
        <w:rPr>
          <w:sz w:val="28"/>
        </w:rPr>
      </w:pPr>
      <w:r w:rsidRPr="003E6C13">
        <w:rPr>
          <w:sz w:val="28"/>
        </w:rPr>
        <w:t>И взрослые ребята.</w:t>
      </w:r>
    </w:p>
    <w:p w:rsidR="003E6C13" w:rsidRPr="003E6C13" w:rsidRDefault="003E6C13" w:rsidP="003E6C13">
      <w:pPr>
        <w:pStyle w:val="a3"/>
        <w:rPr>
          <w:sz w:val="28"/>
        </w:rPr>
      </w:pPr>
    </w:p>
    <w:p w:rsidR="0022650F" w:rsidRPr="003E6C13" w:rsidRDefault="0022650F" w:rsidP="003E6C13">
      <w:pPr>
        <w:pStyle w:val="a3"/>
        <w:rPr>
          <w:sz w:val="28"/>
        </w:rPr>
      </w:pPr>
      <w:r w:rsidRPr="003E6C13">
        <w:rPr>
          <w:sz w:val="28"/>
        </w:rPr>
        <w:t>А как на санках, например,</w:t>
      </w:r>
    </w:p>
    <w:p w:rsidR="0022650F" w:rsidRPr="003E6C13" w:rsidRDefault="0022650F" w:rsidP="003E6C13">
      <w:pPr>
        <w:pStyle w:val="a3"/>
        <w:rPr>
          <w:sz w:val="28"/>
        </w:rPr>
      </w:pPr>
      <w:r w:rsidRPr="003E6C13">
        <w:rPr>
          <w:sz w:val="28"/>
        </w:rPr>
        <w:t>Он с гор летает смело.</w:t>
      </w:r>
    </w:p>
    <w:p w:rsidR="0022650F" w:rsidRPr="003E6C13" w:rsidRDefault="0022650F" w:rsidP="003E6C13">
      <w:pPr>
        <w:pStyle w:val="a3"/>
        <w:rPr>
          <w:sz w:val="28"/>
        </w:rPr>
      </w:pPr>
      <w:r w:rsidRPr="003E6C13">
        <w:rPr>
          <w:sz w:val="28"/>
        </w:rPr>
        <w:t xml:space="preserve">Серёже только буква </w:t>
      </w:r>
      <w:proofErr w:type="gramStart"/>
      <w:r w:rsidRPr="003E6C13">
        <w:rPr>
          <w:sz w:val="28"/>
        </w:rPr>
        <w:t>Р</w:t>
      </w:r>
      <w:proofErr w:type="gramEnd"/>
    </w:p>
    <w:p w:rsidR="0022650F" w:rsidRDefault="0022650F" w:rsidP="003E6C13">
      <w:pPr>
        <w:pStyle w:val="a3"/>
        <w:rPr>
          <w:sz w:val="28"/>
        </w:rPr>
      </w:pPr>
      <w:r w:rsidRPr="003E6C13">
        <w:rPr>
          <w:sz w:val="28"/>
        </w:rPr>
        <w:t>Немножко портит дело.</w:t>
      </w:r>
    </w:p>
    <w:p w:rsidR="003E6C13" w:rsidRPr="003E6C13" w:rsidRDefault="003E6C13" w:rsidP="003E6C13">
      <w:pPr>
        <w:pStyle w:val="a3"/>
        <w:rPr>
          <w:sz w:val="28"/>
        </w:rPr>
      </w:pPr>
    </w:p>
    <w:p w:rsidR="0022650F" w:rsidRPr="003E6C13" w:rsidRDefault="0022650F" w:rsidP="003E6C13">
      <w:pPr>
        <w:pStyle w:val="a3"/>
        <w:rPr>
          <w:sz w:val="28"/>
        </w:rPr>
      </w:pPr>
      <w:r w:rsidRPr="003E6C13">
        <w:rPr>
          <w:sz w:val="28"/>
        </w:rPr>
        <w:t>На брата сердится сестра,</w:t>
      </w:r>
    </w:p>
    <w:p w:rsidR="0022650F" w:rsidRPr="003E6C13" w:rsidRDefault="0022650F" w:rsidP="003E6C13">
      <w:pPr>
        <w:pStyle w:val="a3"/>
        <w:rPr>
          <w:sz w:val="28"/>
        </w:rPr>
      </w:pPr>
      <w:r w:rsidRPr="003E6C13">
        <w:rPr>
          <w:sz w:val="28"/>
        </w:rPr>
        <w:t>Её зовут Марина.</w:t>
      </w:r>
    </w:p>
    <w:p w:rsidR="0022650F" w:rsidRPr="003E6C13" w:rsidRDefault="0022650F" w:rsidP="003E6C13">
      <w:pPr>
        <w:pStyle w:val="a3"/>
        <w:rPr>
          <w:sz w:val="28"/>
        </w:rPr>
      </w:pPr>
      <w:r w:rsidRPr="003E6C13">
        <w:rPr>
          <w:sz w:val="28"/>
        </w:rPr>
        <w:t>А он стоит среди двора,</w:t>
      </w:r>
    </w:p>
    <w:p w:rsidR="0022650F" w:rsidRDefault="0022650F" w:rsidP="003E6C13">
      <w:pPr>
        <w:pStyle w:val="a3"/>
        <w:rPr>
          <w:sz w:val="28"/>
        </w:rPr>
      </w:pPr>
      <w:r w:rsidRPr="003E6C13">
        <w:rPr>
          <w:sz w:val="28"/>
        </w:rPr>
        <w:t>Кричит</w:t>
      </w:r>
      <w:proofErr w:type="gramStart"/>
      <w:r w:rsidRPr="003E6C13">
        <w:rPr>
          <w:sz w:val="28"/>
        </w:rPr>
        <w:t xml:space="preserve"> :</w:t>
      </w:r>
      <w:proofErr w:type="gramEnd"/>
      <w:r w:rsidRPr="003E6C13">
        <w:rPr>
          <w:sz w:val="28"/>
        </w:rPr>
        <w:t xml:space="preserve"> - Ты где, Малина?</w:t>
      </w:r>
    </w:p>
    <w:p w:rsidR="003E6C13" w:rsidRPr="003E6C13" w:rsidRDefault="003E6C13" w:rsidP="003E6C13">
      <w:pPr>
        <w:pStyle w:val="a3"/>
        <w:rPr>
          <w:sz w:val="28"/>
        </w:rPr>
      </w:pPr>
    </w:p>
    <w:p w:rsidR="0022650F" w:rsidRPr="003E6C13" w:rsidRDefault="0022650F" w:rsidP="003E6C13">
      <w:pPr>
        <w:pStyle w:val="a3"/>
        <w:rPr>
          <w:sz w:val="28"/>
        </w:rPr>
      </w:pPr>
      <w:r w:rsidRPr="003E6C13">
        <w:rPr>
          <w:sz w:val="28"/>
        </w:rPr>
        <w:t>Твердит Марина:</w:t>
      </w:r>
      <w:r w:rsidR="003E6C13">
        <w:rPr>
          <w:sz w:val="28"/>
        </w:rPr>
        <w:t xml:space="preserve"> </w:t>
      </w:r>
      <w:r w:rsidRPr="003E6C13">
        <w:rPr>
          <w:sz w:val="28"/>
        </w:rPr>
        <w:t>«Рак, ручей».</w:t>
      </w:r>
    </w:p>
    <w:p w:rsidR="003E6C13" w:rsidRDefault="0022650F" w:rsidP="003E6C13">
      <w:pPr>
        <w:pStyle w:val="a3"/>
        <w:rPr>
          <w:sz w:val="28"/>
        </w:rPr>
      </w:pPr>
      <w:r w:rsidRPr="003E6C13">
        <w:rPr>
          <w:sz w:val="28"/>
        </w:rPr>
        <w:t>Марина учит брата.</w:t>
      </w:r>
    </w:p>
    <w:p w:rsidR="003E6C13" w:rsidRDefault="003E6C13" w:rsidP="003E6C13">
      <w:pPr>
        <w:pStyle w:val="a3"/>
        <w:rPr>
          <w:sz w:val="28"/>
        </w:rPr>
      </w:pPr>
      <w:r>
        <w:rPr>
          <w:sz w:val="28"/>
        </w:rPr>
        <w:t xml:space="preserve"> </w:t>
      </w:r>
      <w:r w:rsidR="0022650F" w:rsidRPr="003E6C13">
        <w:rPr>
          <w:sz w:val="28"/>
        </w:rPr>
        <w:t>Он повторяет:</w:t>
      </w:r>
      <w:r>
        <w:rPr>
          <w:sz w:val="28"/>
        </w:rPr>
        <w:t xml:space="preserve"> </w:t>
      </w:r>
      <w:r w:rsidR="005A45E7">
        <w:rPr>
          <w:sz w:val="28"/>
        </w:rPr>
        <w:t>«Лак, лучей</w:t>
      </w:r>
      <w:r w:rsidR="0022650F" w:rsidRPr="003E6C13">
        <w:rPr>
          <w:sz w:val="28"/>
        </w:rPr>
        <w:t>»</w:t>
      </w:r>
      <w:r w:rsidR="005A45E7">
        <w:rPr>
          <w:sz w:val="28"/>
        </w:rPr>
        <w:t>,</w:t>
      </w:r>
    </w:p>
    <w:p w:rsidR="0022650F" w:rsidRDefault="003E6C13" w:rsidP="003E6C13">
      <w:pPr>
        <w:pStyle w:val="a3"/>
        <w:rPr>
          <w:sz w:val="28"/>
        </w:rPr>
      </w:pPr>
      <w:r>
        <w:rPr>
          <w:sz w:val="28"/>
        </w:rPr>
        <w:t xml:space="preserve"> </w:t>
      </w:r>
      <w:r w:rsidR="0022650F" w:rsidRPr="003E6C13">
        <w:rPr>
          <w:sz w:val="28"/>
        </w:rPr>
        <w:t>-</w:t>
      </w:r>
      <w:r>
        <w:rPr>
          <w:sz w:val="28"/>
        </w:rPr>
        <w:t xml:space="preserve"> В</w:t>
      </w:r>
      <w:r w:rsidR="0022650F" w:rsidRPr="003E6C13">
        <w:rPr>
          <w:sz w:val="28"/>
        </w:rPr>
        <w:t>здыхая виновато.</w:t>
      </w:r>
    </w:p>
    <w:p w:rsidR="003E6C13" w:rsidRPr="003E6C13" w:rsidRDefault="003E6C13" w:rsidP="003E6C13">
      <w:pPr>
        <w:pStyle w:val="a3"/>
        <w:rPr>
          <w:sz w:val="28"/>
        </w:rPr>
      </w:pPr>
    </w:p>
    <w:p w:rsidR="0022650F" w:rsidRPr="003E6C13" w:rsidRDefault="0022650F" w:rsidP="003E6C13">
      <w:pPr>
        <w:pStyle w:val="a3"/>
        <w:rPr>
          <w:sz w:val="28"/>
        </w:rPr>
      </w:pPr>
      <w:r w:rsidRPr="003E6C13">
        <w:rPr>
          <w:sz w:val="28"/>
        </w:rPr>
        <w:t>Она твердит: -</w:t>
      </w:r>
      <w:r w:rsidR="005A45E7">
        <w:rPr>
          <w:sz w:val="28"/>
        </w:rPr>
        <w:t xml:space="preserve"> </w:t>
      </w:r>
      <w:r w:rsidRPr="003E6C13">
        <w:rPr>
          <w:sz w:val="28"/>
        </w:rPr>
        <w:t>Прижми язык,</w:t>
      </w:r>
    </w:p>
    <w:p w:rsidR="0022650F" w:rsidRPr="003E6C13" w:rsidRDefault="0022650F" w:rsidP="003E6C13">
      <w:pPr>
        <w:pStyle w:val="a3"/>
        <w:rPr>
          <w:sz w:val="28"/>
        </w:rPr>
      </w:pPr>
      <w:r w:rsidRPr="003E6C13">
        <w:rPr>
          <w:sz w:val="28"/>
        </w:rPr>
        <w:t>Прижми покрепче к нёбу!-</w:t>
      </w:r>
    </w:p>
    <w:p w:rsidR="0022650F" w:rsidRPr="003E6C13" w:rsidRDefault="0022650F" w:rsidP="003E6C13">
      <w:pPr>
        <w:pStyle w:val="a3"/>
        <w:rPr>
          <w:sz w:val="28"/>
        </w:rPr>
      </w:pPr>
      <w:r w:rsidRPr="003E6C13">
        <w:rPr>
          <w:sz w:val="28"/>
        </w:rPr>
        <w:t>Он, как прилежный ученик,</w:t>
      </w:r>
    </w:p>
    <w:p w:rsidR="0022650F" w:rsidRDefault="0022650F" w:rsidP="003E6C13">
      <w:pPr>
        <w:pStyle w:val="a3"/>
        <w:rPr>
          <w:sz w:val="28"/>
        </w:rPr>
      </w:pPr>
      <w:r w:rsidRPr="003E6C13">
        <w:rPr>
          <w:sz w:val="28"/>
        </w:rPr>
        <w:t>Берётся за учёбу.</w:t>
      </w:r>
    </w:p>
    <w:p w:rsidR="003E6C13" w:rsidRPr="003E6C13" w:rsidRDefault="003E6C13" w:rsidP="003E6C13">
      <w:pPr>
        <w:pStyle w:val="a3"/>
        <w:rPr>
          <w:sz w:val="28"/>
        </w:rPr>
      </w:pPr>
    </w:p>
    <w:p w:rsidR="0022650F" w:rsidRPr="003E6C13" w:rsidRDefault="0022650F" w:rsidP="003E6C13">
      <w:pPr>
        <w:pStyle w:val="a3"/>
        <w:rPr>
          <w:sz w:val="28"/>
        </w:rPr>
      </w:pPr>
      <w:r w:rsidRPr="003E6C13">
        <w:rPr>
          <w:sz w:val="28"/>
        </w:rPr>
        <w:t>Она тв</w:t>
      </w:r>
      <w:r w:rsidR="005A45E7">
        <w:rPr>
          <w:sz w:val="28"/>
        </w:rPr>
        <w:t>ердит</w:t>
      </w:r>
      <w:r w:rsidRPr="003E6C13">
        <w:rPr>
          <w:sz w:val="28"/>
        </w:rPr>
        <w:t>: - Скажи – «метро»</w:t>
      </w:r>
    </w:p>
    <w:p w:rsidR="0022650F" w:rsidRPr="003E6C13" w:rsidRDefault="0022650F" w:rsidP="003E6C13">
      <w:pPr>
        <w:pStyle w:val="a3"/>
        <w:rPr>
          <w:sz w:val="28"/>
        </w:rPr>
      </w:pPr>
      <w:r w:rsidRPr="003E6C13">
        <w:rPr>
          <w:sz w:val="28"/>
        </w:rPr>
        <w:t>В метро поедем к дяде.</w:t>
      </w:r>
    </w:p>
    <w:p w:rsidR="0022650F" w:rsidRPr="003E6C13" w:rsidRDefault="0022650F" w:rsidP="003E6C13">
      <w:pPr>
        <w:pStyle w:val="a3"/>
        <w:rPr>
          <w:sz w:val="28"/>
        </w:rPr>
      </w:pPr>
      <w:r w:rsidRPr="003E6C13">
        <w:rPr>
          <w:sz w:val="28"/>
        </w:rPr>
        <w:t>-Нет, отвечает он хитро.</w:t>
      </w:r>
    </w:p>
    <w:p w:rsidR="0022650F" w:rsidRDefault="0022650F" w:rsidP="003E6C13">
      <w:pPr>
        <w:pStyle w:val="a3"/>
        <w:rPr>
          <w:sz w:val="28"/>
        </w:rPr>
      </w:pPr>
      <w:r w:rsidRPr="003E6C13">
        <w:rPr>
          <w:sz w:val="28"/>
        </w:rPr>
        <w:t>В автобус лучше сядем.</w:t>
      </w:r>
    </w:p>
    <w:p w:rsidR="003E6C13" w:rsidRPr="003E6C13" w:rsidRDefault="003E6C13" w:rsidP="003E6C13">
      <w:pPr>
        <w:pStyle w:val="a3"/>
        <w:rPr>
          <w:sz w:val="28"/>
        </w:rPr>
      </w:pPr>
    </w:p>
    <w:p w:rsidR="0022650F" w:rsidRPr="003E6C13" w:rsidRDefault="0022650F" w:rsidP="003E6C13">
      <w:pPr>
        <w:pStyle w:val="a3"/>
        <w:rPr>
          <w:sz w:val="28"/>
        </w:rPr>
      </w:pPr>
      <w:r w:rsidRPr="003E6C13">
        <w:rPr>
          <w:sz w:val="28"/>
        </w:rPr>
        <w:t>Не так легко сказать «ремень»,</w:t>
      </w:r>
    </w:p>
    <w:p w:rsidR="0022650F" w:rsidRPr="003E6C13" w:rsidRDefault="0022650F" w:rsidP="003E6C13">
      <w:pPr>
        <w:pStyle w:val="a3"/>
        <w:rPr>
          <w:sz w:val="28"/>
        </w:rPr>
      </w:pPr>
      <w:r w:rsidRPr="003E6C13">
        <w:rPr>
          <w:sz w:val="28"/>
        </w:rPr>
        <w:t>«мороз», «река», «простуда»!</w:t>
      </w:r>
    </w:p>
    <w:p w:rsidR="0022650F" w:rsidRPr="003E6C13" w:rsidRDefault="0022650F" w:rsidP="003E6C13">
      <w:pPr>
        <w:pStyle w:val="a3"/>
        <w:rPr>
          <w:sz w:val="28"/>
        </w:rPr>
      </w:pPr>
      <w:r w:rsidRPr="003E6C13">
        <w:rPr>
          <w:sz w:val="28"/>
        </w:rPr>
        <w:t xml:space="preserve">Но как-то раз в январский день </w:t>
      </w:r>
    </w:p>
    <w:p w:rsidR="0022650F" w:rsidRDefault="0022650F" w:rsidP="003E6C13">
      <w:pPr>
        <w:pStyle w:val="a3"/>
        <w:rPr>
          <w:sz w:val="28"/>
        </w:rPr>
      </w:pPr>
      <w:r w:rsidRPr="003E6C13">
        <w:rPr>
          <w:sz w:val="28"/>
        </w:rPr>
        <w:t>С утра случилось чудо.</w:t>
      </w:r>
    </w:p>
    <w:p w:rsidR="003E6C13" w:rsidRPr="003E6C13" w:rsidRDefault="003E6C13" w:rsidP="003E6C13">
      <w:pPr>
        <w:pStyle w:val="a3"/>
        <w:rPr>
          <w:sz w:val="28"/>
        </w:rPr>
      </w:pPr>
    </w:p>
    <w:p w:rsidR="0022650F" w:rsidRDefault="0022650F" w:rsidP="003E6C13">
      <w:pPr>
        <w:pStyle w:val="a3"/>
        <w:rPr>
          <w:sz w:val="28"/>
        </w:rPr>
      </w:pPr>
      <w:proofErr w:type="spellStart"/>
      <w:r w:rsidRPr="003E6C13">
        <w:rPr>
          <w:sz w:val="28"/>
        </w:rPr>
        <w:t>А.Барто</w:t>
      </w:r>
      <w:proofErr w:type="spellEnd"/>
    </w:p>
    <w:p w:rsidR="003E6C13" w:rsidRPr="003E6C13" w:rsidRDefault="003E6C13" w:rsidP="003E6C13">
      <w:pPr>
        <w:pStyle w:val="a3"/>
        <w:rPr>
          <w:sz w:val="28"/>
        </w:rPr>
      </w:pPr>
    </w:p>
    <w:p w:rsidR="0022650F" w:rsidRPr="003E6C13" w:rsidRDefault="0022650F" w:rsidP="003E6C13">
      <w:pPr>
        <w:pStyle w:val="a3"/>
        <w:rPr>
          <w:sz w:val="28"/>
        </w:rPr>
      </w:pPr>
      <w:r w:rsidRPr="003E6C13">
        <w:rPr>
          <w:sz w:val="28"/>
        </w:rPr>
        <w:t xml:space="preserve">Серёжа делал язычком </w:t>
      </w:r>
    </w:p>
    <w:p w:rsidR="0022650F" w:rsidRPr="003E6C13" w:rsidRDefault="0022650F" w:rsidP="003E6C13">
      <w:pPr>
        <w:pStyle w:val="a3"/>
        <w:rPr>
          <w:sz w:val="28"/>
        </w:rPr>
      </w:pPr>
      <w:r w:rsidRPr="003E6C13">
        <w:rPr>
          <w:sz w:val="28"/>
        </w:rPr>
        <w:t>Гимнастику старательно</w:t>
      </w:r>
    </w:p>
    <w:p w:rsidR="0022650F" w:rsidRPr="003E6C13" w:rsidRDefault="0022650F" w:rsidP="003E6C13">
      <w:pPr>
        <w:pStyle w:val="a3"/>
        <w:rPr>
          <w:sz w:val="28"/>
        </w:rPr>
      </w:pPr>
      <w:r w:rsidRPr="003E6C13">
        <w:rPr>
          <w:sz w:val="28"/>
        </w:rPr>
        <w:t xml:space="preserve">И логопеда слушал он </w:t>
      </w:r>
    </w:p>
    <w:p w:rsidR="0022650F" w:rsidRDefault="0022650F" w:rsidP="003E6C13">
      <w:pPr>
        <w:pStyle w:val="a3"/>
        <w:rPr>
          <w:sz w:val="28"/>
        </w:rPr>
      </w:pPr>
      <w:r w:rsidRPr="003E6C13">
        <w:rPr>
          <w:sz w:val="28"/>
        </w:rPr>
        <w:t>Советы все внимательно</w:t>
      </w:r>
      <w:r w:rsidR="003E6C13">
        <w:rPr>
          <w:sz w:val="28"/>
        </w:rPr>
        <w:t>.</w:t>
      </w:r>
    </w:p>
    <w:p w:rsidR="003E6C13" w:rsidRDefault="003E6C13" w:rsidP="003E6C13">
      <w:pPr>
        <w:pStyle w:val="a3"/>
        <w:rPr>
          <w:sz w:val="28"/>
        </w:rPr>
      </w:pPr>
      <w:r>
        <w:rPr>
          <w:sz w:val="28"/>
        </w:rPr>
        <w:t>Теперь, как тигр он рычит</w:t>
      </w:r>
    </w:p>
    <w:p w:rsidR="003E6C13" w:rsidRDefault="003E6C13" w:rsidP="003E6C13">
      <w:pPr>
        <w:pStyle w:val="a3"/>
        <w:rPr>
          <w:sz w:val="28"/>
        </w:rPr>
      </w:pPr>
      <w:r>
        <w:rPr>
          <w:sz w:val="28"/>
        </w:rPr>
        <w:t xml:space="preserve"> И без ошибок говорит!</w:t>
      </w:r>
    </w:p>
    <w:p w:rsidR="003E6C13" w:rsidRPr="003E6C13" w:rsidRDefault="003E6C13" w:rsidP="003E6C13">
      <w:pPr>
        <w:pStyle w:val="a3"/>
        <w:rPr>
          <w:sz w:val="28"/>
        </w:rPr>
      </w:pPr>
    </w:p>
    <w:p w:rsidR="0022650F" w:rsidRPr="003E6C13" w:rsidRDefault="0022650F" w:rsidP="003E6C13">
      <w:pPr>
        <w:pStyle w:val="a3"/>
        <w:rPr>
          <w:sz w:val="28"/>
        </w:rPr>
      </w:pPr>
      <w:r w:rsidRPr="003E6C13">
        <w:rPr>
          <w:sz w:val="28"/>
        </w:rPr>
        <w:t xml:space="preserve">А вы </w:t>
      </w:r>
      <w:r w:rsidR="003E6C13" w:rsidRPr="003E6C13">
        <w:rPr>
          <w:sz w:val="28"/>
        </w:rPr>
        <w:t xml:space="preserve">научились выговаривать звук </w:t>
      </w:r>
      <w:proofErr w:type="gramStart"/>
      <w:r w:rsidR="003E6C13" w:rsidRPr="003E6C13">
        <w:rPr>
          <w:sz w:val="28"/>
        </w:rPr>
        <w:t>Р</w:t>
      </w:r>
      <w:proofErr w:type="gramEnd"/>
      <w:r w:rsidR="003E6C13" w:rsidRPr="003E6C13">
        <w:rPr>
          <w:sz w:val="28"/>
        </w:rPr>
        <w:t xml:space="preserve"> ?</w:t>
      </w:r>
    </w:p>
    <w:p w:rsidR="003E6C13" w:rsidRDefault="003E6C13" w:rsidP="003E6C13">
      <w:pPr>
        <w:pStyle w:val="a3"/>
        <w:rPr>
          <w:sz w:val="28"/>
        </w:rPr>
      </w:pPr>
      <w:r>
        <w:rPr>
          <w:sz w:val="28"/>
        </w:rPr>
        <w:t>Прочитайте быстро:</w:t>
      </w:r>
    </w:p>
    <w:p w:rsidR="003E6C13" w:rsidRDefault="003E6C13" w:rsidP="003E6C13">
      <w:pPr>
        <w:pStyle w:val="a3"/>
        <w:rPr>
          <w:sz w:val="28"/>
        </w:rPr>
      </w:pPr>
    </w:p>
    <w:p w:rsidR="003E6C13" w:rsidRPr="003E6C13" w:rsidRDefault="003E6C13" w:rsidP="003E6C13">
      <w:pPr>
        <w:pStyle w:val="a3"/>
        <w:rPr>
          <w:b/>
          <w:i/>
          <w:sz w:val="32"/>
        </w:rPr>
      </w:pPr>
      <w:r w:rsidRPr="003E6C13">
        <w:rPr>
          <w:b/>
          <w:i/>
          <w:sz w:val="32"/>
        </w:rPr>
        <w:t>Приготовила Лариса</w:t>
      </w:r>
    </w:p>
    <w:p w:rsidR="003E6C13" w:rsidRPr="003E6C13" w:rsidRDefault="003E6C13" w:rsidP="003E6C13">
      <w:pPr>
        <w:pStyle w:val="a3"/>
        <w:rPr>
          <w:b/>
          <w:i/>
          <w:sz w:val="32"/>
        </w:rPr>
      </w:pPr>
      <w:r w:rsidRPr="003E6C13">
        <w:rPr>
          <w:b/>
          <w:i/>
          <w:sz w:val="32"/>
        </w:rPr>
        <w:t>Для Бориса суп из риса,</w:t>
      </w:r>
    </w:p>
    <w:p w:rsidR="003E6C13" w:rsidRPr="003E6C13" w:rsidRDefault="003E6C13" w:rsidP="003E6C13">
      <w:pPr>
        <w:pStyle w:val="a3"/>
        <w:rPr>
          <w:b/>
          <w:i/>
          <w:sz w:val="32"/>
        </w:rPr>
      </w:pPr>
      <w:r w:rsidRPr="003E6C13">
        <w:rPr>
          <w:b/>
          <w:i/>
          <w:sz w:val="32"/>
        </w:rPr>
        <w:t xml:space="preserve">А Борис Ларису </w:t>
      </w:r>
    </w:p>
    <w:p w:rsidR="003E6C13" w:rsidRDefault="003E6C13" w:rsidP="003E6C13">
      <w:pPr>
        <w:pStyle w:val="a3"/>
        <w:rPr>
          <w:b/>
          <w:i/>
          <w:sz w:val="32"/>
        </w:rPr>
      </w:pPr>
      <w:r w:rsidRPr="003E6C13">
        <w:rPr>
          <w:b/>
          <w:i/>
          <w:sz w:val="32"/>
        </w:rPr>
        <w:t>Угостил</w:t>
      </w:r>
      <w:r>
        <w:rPr>
          <w:b/>
          <w:i/>
          <w:sz w:val="32"/>
        </w:rPr>
        <w:t xml:space="preserve"> и</w:t>
      </w:r>
      <w:r w:rsidRPr="003E6C13">
        <w:rPr>
          <w:b/>
          <w:i/>
          <w:sz w:val="32"/>
        </w:rPr>
        <w:t>рисом.</w:t>
      </w:r>
    </w:p>
    <w:p w:rsidR="003E6C13" w:rsidRDefault="003E6C13" w:rsidP="003E6C13">
      <w:pPr>
        <w:pStyle w:val="a3"/>
        <w:rPr>
          <w:b/>
          <w:i/>
          <w:sz w:val="32"/>
        </w:rPr>
      </w:pPr>
    </w:p>
    <w:p w:rsidR="003E6C13" w:rsidRDefault="003E6C13" w:rsidP="003E6C13">
      <w:pPr>
        <w:pStyle w:val="a3"/>
        <w:rPr>
          <w:b/>
          <w:i/>
          <w:sz w:val="32"/>
        </w:rPr>
      </w:pPr>
      <w:r>
        <w:rPr>
          <w:b/>
          <w:i/>
          <w:sz w:val="32"/>
        </w:rPr>
        <w:t xml:space="preserve">В огороде </w:t>
      </w:r>
      <w:proofErr w:type="gramStart"/>
      <w:r w:rsidR="005A45E7">
        <w:rPr>
          <w:b/>
          <w:i/>
          <w:sz w:val="32"/>
        </w:rPr>
        <w:t>у</w:t>
      </w:r>
      <w:proofErr w:type="gramEnd"/>
      <w:r w:rsidR="005A45E7">
        <w:rPr>
          <w:b/>
          <w:i/>
          <w:sz w:val="32"/>
        </w:rPr>
        <w:t xml:space="preserve"> Федоры помидоры,</w:t>
      </w:r>
    </w:p>
    <w:p w:rsidR="005A45E7" w:rsidRDefault="005A45E7" w:rsidP="003E6C13">
      <w:pPr>
        <w:pStyle w:val="a3"/>
        <w:rPr>
          <w:b/>
          <w:i/>
          <w:sz w:val="32"/>
        </w:rPr>
      </w:pPr>
      <w:r>
        <w:rPr>
          <w:b/>
          <w:i/>
          <w:sz w:val="32"/>
        </w:rPr>
        <w:t xml:space="preserve">За забором </w:t>
      </w:r>
      <w:proofErr w:type="gramStart"/>
      <w:r>
        <w:rPr>
          <w:b/>
          <w:i/>
          <w:sz w:val="32"/>
        </w:rPr>
        <w:t>у</w:t>
      </w:r>
      <w:proofErr w:type="gramEnd"/>
      <w:r>
        <w:rPr>
          <w:b/>
          <w:i/>
          <w:sz w:val="32"/>
        </w:rPr>
        <w:t xml:space="preserve"> Федоры мухоморы.</w:t>
      </w:r>
    </w:p>
    <w:p w:rsidR="005A45E7" w:rsidRDefault="005A45E7" w:rsidP="003E6C13">
      <w:pPr>
        <w:pStyle w:val="a3"/>
        <w:rPr>
          <w:b/>
          <w:i/>
          <w:sz w:val="32"/>
        </w:rPr>
      </w:pPr>
      <w:r>
        <w:rPr>
          <w:b/>
          <w:i/>
          <w:sz w:val="32"/>
        </w:rPr>
        <w:t xml:space="preserve">  </w:t>
      </w:r>
    </w:p>
    <w:p w:rsidR="003E6C13" w:rsidRDefault="005A45E7" w:rsidP="003E6C13">
      <w:pPr>
        <w:pStyle w:val="a3"/>
        <w:rPr>
          <w:b/>
          <w:i/>
          <w:sz w:val="32"/>
        </w:rPr>
      </w:pPr>
      <w:r>
        <w:rPr>
          <w:b/>
          <w:i/>
          <w:sz w:val="32"/>
        </w:rPr>
        <w:t>Под порогом в ларёк прорыл ход хорёк.</w:t>
      </w:r>
    </w:p>
    <w:p w:rsidR="005A45E7" w:rsidRDefault="005A45E7" w:rsidP="003E6C13">
      <w:pPr>
        <w:pStyle w:val="a3"/>
        <w:rPr>
          <w:b/>
          <w:i/>
          <w:sz w:val="32"/>
        </w:rPr>
      </w:pPr>
    </w:p>
    <w:p w:rsidR="005A45E7" w:rsidRDefault="005A45E7" w:rsidP="003E6C13">
      <w:pPr>
        <w:pStyle w:val="a3"/>
        <w:rPr>
          <w:b/>
          <w:i/>
          <w:sz w:val="32"/>
        </w:rPr>
      </w:pPr>
      <w:r>
        <w:rPr>
          <w:b/>
          <w:i/>
          <w:sz w:val="32"/>
        </w:rPr>
        <w:t>Играют в прятки кроты на грядке.</w:t>
      </w:r>
    </w:p>
    <w:p w:rsidR="005A45E7" w:rsidRDefault="005A45E7" w:rsidP="003E6C13">
      <w:pPr>
        <w:pStyle w:val="a3"/>
        <w:rPr>
          <w:b/>
          <w:i/>
          <w:sz w:val="32"/>
        </w:rPr>
      </w:pPr>
    </w:p>
    <w:p w:rsidR="005A45E7" w:rsidRDefault="005A45E7" w:rsidP="003E6C13">
      <w:pPr>
        <w:pStyle w:val="a3"/>
        <w:rPr>
          <w:b/>
          <w:i/>
          <w:sz w:val="32"/>
        </w:rPr>
      </w:pPr>
      <w:r>
        <w:rPr>
          <w:b/>
          <w:i/>
          <w:sz w:val="32"/>
        </w:rPr>
        <w:t xml:space="preserve">Рослая сорока и робкая ворона </w:t>
      </w:r>
    </w:p>
    <w:p w:rsidR="005A45E7" w:rsidRDefault="005A45E7" w:rsidP="003E6C13">
      <w:pPr>
        <w:pStyle w:val="a3"/>
        <w:rPr>
          <w:b/>
          <w:i/>
          <w:sz w:val="32"/>
        </w:rPr>
      </w:pPr>
      <w:r>
        <w:rPr>
          <w:b/>
          <w:i/>
          <w:sz w:val="32"/>
        </w:rPr>
        <w:t>Прогнали из гороха хромого носорога.</w:t>
      </w:r>
    </w:p>
    <w:p w:rsidR="003E6C13" w:rsidRDefault="003E6C13" w:rsidP="003E6C13">
      <w:pPr>
        <w:pStyle w:val="a3"/>
        <w:rPr>
          <w:b/>
          <w:i/>
          <w:sz w:val="32"/>
        </w:rPr>
      </w:pPr>
    </w:p>
    <w:p w:rsidR="00657C19" w:rsidRDefault="005A45E7" w:rsidP="003E6C13">
      <w:pPr>
        <w:pStyle w:val="a3"/>
        <w:rPr>
          <w:b/>
          <w:i/>
          <w:sz w:val="32"/>
        </w:rPr>
      </w:pPr>
      <w:r>
        <w:rPr>
          <w:b/>
          <w:i/>
          <w:sz w:val="32"/>
        </w:rPr>
        <w:t>Рыбу ловит рыболов. В реку весь уплыл улов.</w:t>
      </w:r>
    </w:p>
    <w:p w:rsidR="00657C19" w:rsidRPr="00657C19" w:rsidRDefault="00657C19" w:rsidP="00657C19"/>
    <w:p w:rsidR="00657C19" w:rsidRPr="00657C19" w:rsidRDefault="00657C19" w:rsidP="00657C19"/>
    <w:p w:rsidR="005A45E7" w:rsidRPr="00894A4D" w:rsidRDefault="005A45E7" w:rsidP="00894A4D">
      <w:pPr>
        <w:tabs>
          <w:tab w:val="left" w:pos="1830"/>
        </w:tabs>
      </w:pPr>
      <w:bookmarkStart w:id="0" w:name="_GoBack"/>
      <w:bookmarkEnd w:id="0"/>
    </w:p>
    <w:sectPr w:rsidR="005A45E7" w:rsidRPr="00894A4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4DCC"/>
    <w:rsid w:val="00101532"/>
    <w:rsid w:val="0022650F"/>
    <w:rsid w:val="003E6C13"/>
    <w:rsid w:val="005A45E7"/>
    <w:rsid w:val="00657C19"/>
    <w:rsid w:val="007A0146"/>
    <w:rsid w:val="00894A4D"/>
    <w:rsid w:val="00A84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E6C13"/>
    <w:pPr>
      <w:spacing w:after="0" w:line="240" w:lineRule="auto"/>
    </w:pPr>
  </w:style>
  <w:style w:type="paragraph" w:customStyle="1" w:styleId="c6">
    <w:name w:val="c6"/>
    <w:basedOn w:val="a"/>
    <w:rsid w:val="00657C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657C19"/>
  </w:style>
  <w:style w:type="paragraph" w:customStyle="1" w:styleId="c0">
    <w:name w:val="c0"/>
    <w:basedOn w:val="a"/>
    <w:rsid w:val="00657C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657C19"/>
  </w:style>
  <w:style w:type="character" w:customStyle="1" w:styleId="apple-converted-space">
    <w:name w:val="apple-converted-space"/>
    <w:basedOn w:val="a0"/>
    <w:rsid w:val="00657C1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E6C13"/>
    <w:pPr>
      <w:spacing w:after="0" w:line="240" w:lineRule="auto"/>
    </w:pPr>
  </w:style>
  <w:style w:type="paragraph" w:customStyle="1" w:styleId="c6">
    <w:name w:val="c6"/>
    <w:basedOn w:val="a"/>
    <w:rsid w:val="00657C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657C19"/>
  </w:style>
  <w:style w:type="paragraph" w:customStyle="1" w:styleId="c0">
    <w:name w:val="c0"/>
    <w:basedOn w:val="a"/>
    <w:rsid w:val="00657C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657C19"/>
  </w:style>
  <w:style w:type="character" w:customStyle="1" w:styleId="apple-converted-space">
    <w:name w:val="apple-converted-space"/>
    <w:basedOn w:val="a0"/>
    <w:rsid w:val="00657C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603F46-442E-4A3A-B5D6-DDAFD1D47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213</Words>
  <Characters>121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alik</dc:creator>
  <cp:keywords/>
  <dc:description/>
  <cp:lastModifiedBy>vitalik</cp:lastModifiedBy>
  <cp:revision>5</cp:revision>
  <dcterms:created xsi:type="dcterms:W3CDTF">2012-11-05T14:52:00Z</dcterms:created>
  <dcterms:modified xsi:type="dcterms:W3CDTF">2013-03-11T18:27:00Z</dcterms:modified>
</cp:coreProperties>
</file>